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1B56" w14:textId="0DA17D35" w:rsidR="001B4035" w:rsidRPr="003F75E4" w:rsidRDefault="001B4035" w:rsidP="001B4035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AF17F9">
        <w:rPr>
          <w:b/>
          <w:bCs/>
          <w:iCs/>
          <w:sz w:val="28"/>
          <w:szCs w:val="28"/>
          <w:lang w:val="kk-KZ"/>
        </w:rPr>
        <w:t>___________________________________________________________________</w:t>
      </w:r>
    </w:p>
    <w:p w14:paraId="1E8273CF" w14:textId="6C946482" w:rsidR="001B4035" w:rsidRPr="00E85E10" w:rsidRDefault="001B4035" w:rsidP="001B4035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  <w:lang w:val="kk-KZ"/>
        </w:rPr>
      </w:pPr>
      <w:proofErr w:type="spellStart"/>
      <w:r>
        <w:rPr>
          <w:bCs/>
          <w:iCs/>
          <w:sz w:val="16"/>
          <w:szCs w:val="16"/>
        </w:rPr>
        <w:t>универс</w:t>
      </w:r>
      <w:proofErr w:type="spellEnd"/>
      <w:r>
        <w:rPr>
          <w:bCs/>
          <w:iCs/>
          <w:sz w:val="16"/>
          <w:szCs w:val="16"/>
          <w:lang w:val="kk-KZ"/>
        </w:rPr>
        <w:t>и</w:t>
      </w:r>
      <w:proofErr w:type="spellStart"/>
      <w:r>
        <w:rPr>
          <w:bCs/>
          <w:iCs/>
          <w:sz w:val="16"/>
          <w:szCs w:val="16"/>
        </w:rPr>
        <w:t>тет</w:t>
      </w:r>
      <w:proofErr w:type="spellEnd"/>
      <w:r>
        <w:rPr>
          <w:bCs/>
          <w:iCs/>
          <w:sz w:val="16"/>
          <w:szCs w:val="16"/>
          <w:lang w:val="kk-KZ"/>
        </w:rPr>
        <w:t>,</w:t>
      </w:r>
      <w:r w:rsidRPr="001B4035">
        <w:rPr>
          <w:bCs/>
          <w:iCs/>
          <w:sz w:val="16"/>
          <w:szCs w:val="16"/>
          <w:lang w:val="kk-KZ"/>
        </w:rPr>
        <w:t xml:space="preserve"> </w:t>
      </w:r>
      <w:r>
        <w:rPr>
          <w:bCs/>
          <w:iCs/>
          <w:sz w:val="16"/>
          <w:szCs w:val="16"/>
          <w:lang w:val="kk-KZ"/>
        </w:rPr>
        <w:t>факультет,</w:t>
      </w:r>
      <w:r w:rsidRPr="001B4035">
        <w:rPr>
          <w:bCs/>
          <w:iCs/>
          <w:sz w:val="16"/>
          <w:szCs w:val="16"/>
        </w:rPr>
        <w:t xml:space="preserve"> </w:t>
      </w:r>
      <w:r>
        <w:rPr>
          <w:bCs/>
          <w:iCs/>
          <w:sz w:val="16"/>
          <w:szCs w:val="16"/>
        </w:rPr>
        <w:t>кафедра</w:t>
      </w:r>
    </w:p>
    <w:p w14:paraId="03883E15" w14:textId="77777777" w:rsidR="001B4035" w:rsidRPr="001B4035" w:rsidRDefault="001B4035" w:rsidP="00A735EC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</w:p>
    <w:p w14:paraId="4AB3046E" w14:textId="405CA70F" w:rsidR="001B4035" w:rsidRPr="003F75E4" w:rsidRDefault="001B4035" w:rsidP="001B4035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AF17F9">
        <w:rPr>
          <w:b/>
          <w:bCs/>
          <w:iCs/>
          <w:sz w:val="28"/>
          <w:szCs w:val="28"/>
          <w:lang w:val="kk-KZ"/>
        </w:rPr>
        <w:t>___________________________________________________________________</w:t>
      </w:r>
    </w:p>
    <w:p w14:paraId="50BDD650" w14:textId="77777777" w:rsidR="001B4035" w:rsidRPr="00E85E10" w:rsidRDefault="001B4035" w:rsidP="001B4035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  <w:lang w:val="kk-KZ"/>
        </w:rPr>
      </w:pPr>
      <w:r>
        <w:rPr>
          <w:bCs/>
          <w:iCs/>
          <w:sz w:val="16"/>
          <w:szCs w:val="16"/>
          <w:lang w:val="kk-KZ"/>
        </w:rPr>
        <w:t>лауазым, ғылыми дәрежесі, ғылыми атағы</w:t>
      </w:r>
    </w:p>
    <w:p w14:paraId="1CC25C56" w14:textId="19AFC464" w:rsidR="001B4035" w:rsidRDefault="001B4035" w:rsidP="00A735EC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D71AEC">
        <w:rPr>
          <w:b/>
          <w:bCs/>
          <w:iCs/>
          <w:sz w:val="28"/>
          <w:szCs w:val="28"/>
          <w:lang w:val="kk-KZ"/>
        </w:rPr>
        <w:t>___________________________________________________________________</w:t>
      </w:r>
    </w:p>
    <w:p w14:paraId="6E9EF957" w14:textId="77777777" w:rsidR="001B4035" w:rsidRDefault="001B4035" w:rsidP="001B4035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  <w:lang w:val="kk-KZ"/>
        </w:rPr>
      </w:pPr>
      <w:bookmarkStart w:id="0" w:name="_Hlk190896113"/>
      <w:r w:rsidRPr="00D71AEC">
        <w:rPr>
          <w:bCs/>
          <w:iCs/>
          <w:sz w:val="16"/>
          <w:szCs w:val="16"/>
          <w:lang w:val="kk-KZ"/>
        </w:rPr>
        <w:t>Т. А. Ә.</w:t>
      </w:r>
    </w:p>
    <w:bookmarkEnd w:id="0"/>
    <w:p w14:paraId="070DE1A2" w14:textId="77777777" w:rsidR="001B4035" w:rsidRPr="001B4035" w:rsidRDefault="001B4035" w:rsidP="00A735EC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</w:pPr>
    </w:p>
    <w:p w14:paraId="5C40FA95" w14:textId="4FB09D9B" w:rsidR="00A735EC" w:rsidRPr="003F75E4" w:rsidRDefault="00E4168C" w:rsidP="00A735EC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D71AEC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  <w:t xml:space="preserve">ҒЫЛЫМИ </w:t>
      </w:r>
      <w:r w:rsidR="001B4035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  <w:t xml:space="preserve">ЖӘНЕ ҒЫЛЫМИ-ӘДІСТЕМЕЛІК </w:t>
      </w:r>
      <w:r w:rsidRPr="00D71AEC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  <w:t>ЕҢБЕКТЕР</w:t>
      </w:r>
      <w:r w:rsidR="001B4035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  <w:t>ІНІҢ</w:t>
      </w:r>
      <w:r w:rsidRPr="00D71AEC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56"/>
          <w:lang w:val="kk-KZ"/>
          <w14:ligatures w14:val="standardContextual"/>
        </w:rPr>
        <w:t xml:space="preserve"> ТІЗІМІ </w:t>
      </w:r>
    </w:p>
    <w:p w14:paraId="44329621" w14:textId="77777777" w:rsidR="008B6469" w:rsidRPr="00D71AEC" w:rsidRDefault="008B6469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</w:p>
    <w:p w14:paraId="4AA890C0" w14:textId="2FF70045" w:rsidR="00D03EF1" w:rsidRDefault="00D03EF1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  <w:r w:rsidRPr="00D71AEC">
        <w:rPr>
          <w:rFonts w:ascii="Times New Roman" w:hAnsi="Times New Roman" w:cs="Times New Roman"/>
          <w:b/>
          <w:sz w:val="24"/>
          <w:lang w:val="kk-KZ" w:eastAsia="ko-KR"/>
        </w:rPr>
        <w:t xml:space="preserve"> </w:t>
      </w:r>
      <w:r w:rsidRPr="00D03EF1">
        <w:rPr>
          <w:rFonts w:ascii="Times New Roman" w:hAnsi="Times New Roman" w:cs="Times New Roman"/>
          <w:b/>
          <w:sz w:val="24"/>
          <w:lang w:eastAsia="ko-KR"/>
        </w:rPr>
        <w:t>20</w:t>
      </w:r>
      <w:r w:rsidR="00836963" w:rsidRPr="00E4168C">
        <w:rPr>
          <w:rFonts w:ascii="Times New Roman" w:hAnsi="Times New Roman" w:cs="Times New Roman"/>
          <w:b/>
          <w:color w:val="FF0000"/>
          <w:sz w:val="24"/>
          <w:lang w:eastAsia="ko-KR"/>
        </w:rPr>
        <w:t>2</w:t>
      </w:r>
      <w:r w:rsidR="002B4FEE">
        <w:rPr>
          <w:rFonts w:ascii="Times New Roman" w:hAnsi="Times New Roman" w:cs="Times New Roman"/>
          <w:b/>
          <w:color w:val="FF0000"/>
          <w:sz w:val="24"/>
          <w:lang w:val="kk-KZ" w:eastAsia="ko-KR"/>
        </w:rPr>
        <w:t>2</w:t>
      </w:r>
      <w:r w:rsidR="00440B00" w:rsidRPr="00F402B6">
        <w:rPr>
          <w:rFonts w:ascii="Times New Roman" w:hAnsi="Times New Roman" w:cs="Times New Roman"/>
          <w:b/>
          <w:sz w:val="24"/>
          <w:lang w:eastAsia="ko-KR"/>
        </w:rPr>
        <w:t xml:space="preserve"> </w:t>
      </w:r>
      <w:r w:rsidR="00E24015" w:rsidRPr="00F402B6">
        <w:rPr>
          <w:rFonts w:ascii="Times New Roman" w:hAnsi="Times New Roman" w:cs="Times New Roman"/>
          <w:b/>
          <w:sz w:val="24"/>
          <w:lang w:eastAsia="ko-KR"/>
        </w:rPr>
        <w:t>–</w:t>
      </w:r>
      <w:r w:rsidR="00440B00" w:rsidRPr="00F402B6">
        <w:rPr>
          <w:rFonts w:ascii="Times New Roman" w:hAnsi="Times New Roman" w:cs="Times New Roman"/>
          <w:b/>
          <w:sz w:val="24"/>
          <w:lang w:eastAsia="ko-KR"/>
        </w:rPr>
        <w:t xml:space="preserve"> </w:t>
      </w:r>
      <w:r w:rsidRPr="00D03EF1">
        <w:rPr>
          <w:rFonts w:ascii="Times New Roman" w:hAnsi="Times New Roman" w:cs="Times New Roman"/>
          <w:b/>
          <w:sz w:val="24"/>
          <w:lang w:eastAsia="ko-KR"/>
        </w:rPr>
        <w:t>20</w:t>
      </w:r>
      <w:r w:rsidR="00836963" w:rsidRPr="00E4168C">
        <w:rPr>
          <w:rFonts w:ascii="Times New Roman" w:hAnsi="Times New Roman" w:cs="Times New Roman"/>
          <w:b/>
          <w:color w:val="FF0000"/>
          <w:sz w:val="24"/>
          <w:lang w:eastAsia="ko-KR"/>
        </w:rPr>
        <w:t>25</w:t>
      </w:r>
      <w:r w:rsidRPr="00D03EF1">
        <w:rPr>
          <w:rFonts w:ascii="Times New Roman" w:hAnsi="Times New Roman" w:cs="Times New Roman"/>
          <w:b/>
          <w:sz w:val="24"/>
          <w:lang w:eastAsia="ko-KR"/>
        </w:rPr>
        <w:t xml:space="preserve"> </w:t>
      </w:r>
      <w:r w:rsidR="00BB589B">
        <w:rPr>
          <w:rFonts w:ascii="Times New Roman" w:hAnsi="Times New Roman" w:cs="Times New Roman"/>
          <w:b/>
          <w:sz w:val="24"/>
          <w:lang w:val="kk-KZ" w:eastAsia="ko-KR"/>
        </w:rPr>
        <w:t>жылдар</w:t>
      </w:r>
    </w:p>
    <w:p w14:paraId="25B929FD" w14:textId="77777777" w:rsidR="00072856" w:rsidRPr="00D03EF1" w:rsidRDefault="00072856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ko-KR"/>
        </w:rPr>
      </w:pPr>
    </w:p>
    <w:p w14:paraId="71B84F93" w14:textId="4CB17F4B" w:rsidR="001A1E52" w:rsidRPr="00E4168C" w:rsidRDefault="00DB7458" w:rsidP="00C237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1A1E52">
        <w:rPr>
          <w:rFonts w:ascii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ың</w:t>
      </w:r>
      <w:r w:rsidRPr="001A1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proofErr w:type="spellStart"/>
      <w:r w:rsidR="001A1E52" w:rsidRPr="001A1E52">
        <w:rPr>
          <w:rFonts w:ascii="Times New Roman" w:hAnsi="Times New Roman" w:cs="Times New Roman"/>
          <w:color w:val="000000"/>
          <w:sz w:val="24"/>
          <w:szCs w:val="24"/>
        </w:rPr>
        <w:t>дентифика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ры</w:t>
      </w:r>
      <w:r w:rsidR="001A1E52" w:rsidRPr="001A1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17"/>
      </w:tblGrid>
      <w:tr w:rsidR="00F946B2" w14:paraId="31F2FBE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A5730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65AFCC43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C220C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>56150915900</w:t>
            </w:r>
          </w:p>
        </w:tc>
      </w:tr>
      <w:tr w:rsidR="00F946B2" w14:paraId="1ADC094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9D92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searche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0C24C827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F3909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  <w:t>A-9903-2015</w:t>
            </w:r>
          </w:p>
        </w:tc>
      </w:tr>
      <w:tr w:rsidR="00F946B2" w14:paraId="38AD626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DB2B5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RCID</w:t>
            </w:r>
          </w:p>
          <w:p w14:paraId="539D742A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E41C1" w14:textId="77777777" w:rsidR="00F946B2" w:rsidRDefault="00721D2C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212529"/>
                <w:kern w:val="2"/>
                <w:sz w:val="24"/>
                <w:szCs w:val="24"/>
                <w:lang w:val="kk-KZ"/>
                <w14:ligatures w14:val="standardContextual"/>
              </w:rPr>
            </w:pPr>
            <w:hyperlink r:id="rId8" w:history="1">
              <w:r w:rsidR="00F946B2">
                <w:rPr>
                  <w:rStyle w:val="af1"/>
                  <w:rFonts w:ascii="Times New Roman" w:hAnsi="Times New Roman" w:cs="Times New Roman"/>
                  <w:color w:val="FF0000"/>
                  <w:kern w:val="2"/>
                  <w:sz w:val="24"/>
                  <w:szCs w:val="24"/>
                  <w14:ligatures w14:val="standardContextual"/>
                </w:rPr>
                <w:t>https://orcid.org/0000-0003-1476-2463</w:t>
              </w:r>
            </w:hyperlink>
            <w:r w:rsidR="00F946B2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</w:tc>
      </w:tr>
      <w:tr w:rsidR="00F946B2" w14:paraId="32D22023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DD37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holar</w:t>
            </w:r>
            <w:proofErr w:type="spellEnd"/>
          </w:p>
          <w:p w14:paraId="6C247D37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49918" w14:textId="77777777" w:rsidR="00F946B2" w:rsidRDefault="00F946B2">
            <w:pPr>
              <w:spacing w:after="0" w:line="240" w:lineRule="auto"/>
              <w:ind w:left="113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kk-KZ"/>
                <w14:ligatures w14:val="standardContextual"/>
              </w:rPr>
              <w:t>Профильге сілтеме</w:t>
            </w:r>
          </w:p>
        </w:tc>
      </w:tr>
      <w:tr w:rsidR="00F946B2" w14:paraId="3E4AF47A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A034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ResearchGate</w:t>
            </w:r>
            <w:proofErr w:type="spellEnd"/>
          </w:p>
          <w:p w14:paraId="0539BB4B" w14:textId="77777777" w:rsidR="00F946B2" w:rsidRDefault="00F946B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2DBE7" w14:textId="77777777" w:rsidR="00F946B2" w:rsidRDefault="00F946B2">
            <w:pPr>
              <w:spacing w:after="0" w:line="240" w:lineRule="auto"/>
              <w:ind w:left="113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kk-KZ"/>
                <w14:ligatures w14:val="standardContextual"/>
              </w:rPr>
              <w:t>Профильге сілтеме</w:t>
            </w:r>
          </w:p>
        </w:tc>
      </w:tr>
    </w:tbl>
    <w:p w14:paraId="57AB80F5" w14:textId="77777777" w:rsidR="005255F9" w:rsidRDefault="005255F9">
      <w:pPr>
        <w:rPr>
          <w:lang w:val="kk-KZ"/>
        </w:rPr>
      </w:pP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693"/>
        <w:gridCol w:w="992"/>
        <w:gridCol w:w="1843"/>
        <w:gridCol w:w="1700"/>
        <w:gridCol w:w="34"/>
      </w:tblGrid>
      <w:tr w:rsidR="00C45E25" w:rsidRPr="008D73C1" w14:paraId="5672C068" w14:textId="287D3DA9" w:rsidTr="00D203E0">
        <w:trPr>
          <w:gridAfter w:val="1"/>
          <w:wAfter w:w="34" w:type="dxa"/>
          <w:trHeight w:val="896"/>
        </w:trPr>
        <w:tc>
          <w:tcPr>
            <w:tcW w:w="568" w:type="dxa"/>
            <w:tcBorders>
              <w:bottom w:val="single" w:sz="4" w:space="0" w:color="auto"/>
            </w:tcBorders>
          </w:tcPr>
          <w:p w14:paraId="2307D61E" w14:textId="63DA12CD" w:rsidR="00C45E25" w:rsidRPr="00A026C7" w:rsidRDefault="00C45E25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43F81B" w14:textId="12FD1B5A" w:rsidR="005A3039" w:rsidRPr="00A026C7" w:rsidRDefault="00963ADD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5A3039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611DEF0" w14:textId="77520B13" w:rsidR="00C45E25" w:rsidRPr="00A026C7" w:rsidRDefault="007237D2" w:rsidP="00C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ияланым</w:t>
            </w:r>
            <w:proofErr w:type="spellEnd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2BE08" w14:textId="4ED0DB44" w:rsidR="00C13D51" w:rsidRPr="008701DD" w:rsidRDefault="0021239F" w:rsidP="00FC20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мәліметтері</w:t>
            </w:r>
            <w:r w:rsidR="008701DD" w:rsidRPr="008701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14:paraId="333E47E3" w14:textId="368C9123" w:rsidR="00C45E25" w:rsidRPr="00A026C7" w:rsidRDefault="00C45E25" w:rsidP="00807C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E01E9" w14:textId="52A38673" w:rsidR="00C45E25" w:rsidRPr="00A026C7" w:rsidRDefault="006277D9" w:rsidP="00C13D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па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бақ немесе</w:t>
            </w:r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тердің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41A65" w14:textId="77777777" w:rsidR="0080307F" w:rsidRPr="002B0D95" w:rsidRDefault="0080307F" w:rsidP="00C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лескен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лардың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47C0FB0" w14:textId="4591D98F" w:rsidR="00C45E25" w:rsidRPr="00A026C7" w:rsidRDefault="0080307F" w:rsidP="00C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А. Ә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7B3423A" w14:textId="04161D1A" w:rsidR="00C45E25" w:rsidRPr="00A026C7" w:rsidRDefault="00337C49" w:rsidP="00C13D51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дың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л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інш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</w:t>
            </w:r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proofErr w:type="spellEnd"/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се</w:t>
            </w:r>
            <w:proofErr w:type="spellEnd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спонден</w:t>
            </w:r>
            <w:proofErr w:type="spellEnd"/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45E25" w:rsidRPr="008D73C1" w14:paraId="606D830D" w14:textId="0A2312CA" w:rsidTr="00D203E0">
        <w:trPr>
          <w:gridAfter w:val="1"/>
          <w:wAfter w:w="34" w:type="dxa"/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4C3E29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6F95F59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B9281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0290B" w14:textId="77777777" w:rsidR="00C45E25" w:rsidRPr="008C07FB" w:rsidRDefault="00C45E25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35E18" w14:textId="77777777" w:rsidR="00C45E25" w:rsidRPr="008C07FB" w:rsidRDefault="00C45E25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94863A" w14:textId="559255B1" w:rsidR="00C45E25" w:rsidRPr="008C07FB" w:rsidRDefault="008C07FB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6C593C" w:rsidRPr="008D73C1" w14:paraId="16D00434" w14:textId="1510A2E5" w:rsidTr="00D203E0">
        <w:trPr>
          <w:trHeight w:val="259"/>
        </w:trPr>
        <w:tc>
          <w:tcPr>
            <w:tcW w:w="10268" w:type="dxa"/>
            <w:gridSpan w:val="7"/>
            <w:tcBorders>
              <w:bottom w:val="single" w:sz="4" w:space="0" w:color="auto"/>
            </w:tcBorders>
          </w:tcPr>
          <w:p w14:paraId="3A45EDCE" w14:textId="762CC247" w:rsidR="006C593C" w:rsidRDefault="00673DF2" w:rsidP="001B789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pus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заларына</w:t>
            </w:r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реті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цензияланаты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ғылыми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дардағы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</w:tr>
      <w:tr w:rsidR="00C45E25" w:rsidRPr="008D73C1" w14:paraId="37F2CA78" w14:textId="34A875E6" w:rsidTr="00D203E0">
        <w:trPr>
          <w:gridAfter w:val="1"/>
          <w:wAfter w:w="34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19E" w14:textId="77777777" w:rsidR="00C45E25" w:rsidRPr="008D73C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3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46B131C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Development of a common PVS2 vitrification method for cryopreservation of several fruit and vegetable crops </w:t>
            </w:r>
          </w:p>
          <w:p w14:paraId="4AC91BC6" w14:textId="77777777" w:rsidR="00C45E25" w:rsidRPr="005B58B1" w:rsidRDefault="00C45E25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3B457C" w14:textId="5242DFDD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In Vitro Cellular &amp; Developmental Biology – Plant. </w:t>
            </w:r>
            <w:r w:rsidR="008E26A0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–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2017. Volume 53, Issue 4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01170F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–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P. 382–393. </w:t>
            </w:r>
          </w:p>
          <w:p w14:paraId="1CE575A0" w14:textId="77777777" w:rsidR="00C45E25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DOI: 10.1007/s11627-017-9849-y</w:t>
            </w:r>
          </w:p>
          <w:p w14:paraId="4A4746A0" w14:textId="25450C61" w:rsidR="006A0750" w:rsidRPr="006A0750" w:rsidRDefault="00EB1D0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en-US" w:eastAsia="ru-RU"/>
              </w:rPr>
              <w:t xml:space="preserve">Scopu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деректер базасындағы м</w:t>
            </w:r>
            <w:bookmarkStart w:id="1" w:name="_GoBack"/>
            <w:bookmarkEnd w:id="1"/>
            <w:r w:rsidR="006A0750"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ақалаға сілтеме</w:t>
            </w:r>
          </w:p>
          <w:p w14:paraId="29DE2ADB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1EE215" w14:textId="77777777" w:rsidR="00C45E25" w:rsidRPr="005B58B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42740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Romadanova N., Kushnarenko S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DBFD5D7" w14:textId="16109F8E" w:rsidR="00C45E25" w:rsidRPr="00A53384" w:rsidRDefault="00A5338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596C7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596C7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596C7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45E25" w:rsidRPr="0056561A" w14:paraId="747DB2C5" w14:textId="2440A8E7" w:rsidTr="00D203E0">
        <w:trPr>
          <w:gridAfter w:val="1"/>
          <w:wAfter w:w="34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01F" w14:textId="77777777" w:rsidR="00C45E25" w:rsidRPr="008D73C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3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68D906EF" w14:textId="77777777" w:rsidR="00C45E25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649B15" w14:textId="77777777" w:rsidR="00C129C4" w:rsidRDefault="00C129C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0CEC7B" w14:textId="77777777" w:rsidR="00907DB0" w:rsidRDefault="00907DB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E30D9F" w14:textId="77777777" w:rsidR="00907DB0" w:rsidRPr="00907DB0" w:rsidRDefault="00907DB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FEDFFE" w14:textId="7D4311DE" w:rsidR="00C129C4" w:rsidRPr="00C129C4" w:rsidRDefault="00C129C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1A201B" w14:textId="10C1FE3D" w:rsidR="00C45E25" w:rsidRPr="00287D69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E83C6" w14:textId="758E60BE" w:rsidR="00C45E25" w:rsidRPr="00287D69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20B2F2" w14:textId="77777777" w:rsidR="00C45E25" w:rsidRPr="004816AE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F9C6921" w14:textId="77777777" w:rsidR="00C45E25" w:rsidRPr="00287D69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52EF" w:rsidRPr="0056561A" w14:paraId="7B961C61" w14:textId="77777777" w:rsidTr="00D203E0">
        <w:trPr>
          <w:gridAfter w:val="1"/>
          <w:wAfter w:w="34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61A" w14:textId="48CBA5DB" w:rsidR="002F52EF" w:rsidRPr="002F52EF" w:rsidRDefault="002F52E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23E13A68" w14:textId="77777777" w:rsid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62C172" w14:textId="77777777" w:rsid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3C163E" w14:textId="77777777" w:rsidR="002F52EF" w:rsidRP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22E175A" w14:textId="77777777" w:rsidR="002F52EF" w:rsidRPr="00287D69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428E77" w14:textId="77777777" w:rsidR="002F52EF" w:rsidRPr="00287D69" w:rsidRDefault="002F52E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6062F7" w14:textId="77777777" w:rsidR="002F52EF" w:rsidRPr="004816AE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5C1819C" w14:textId="77777777" w:rsidR="002F52EF" w:rsidRPr="00287D69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1E6C6A8" w14:textId="7D67BEB1" w:rsidR="007E006C" w:rsidRPr="00FB3BE8" w:rsidRDefault="0002266F" w:rsidP="00FB3BE8">
      <w:pPr>
        <w:spacing w:after="0" w:line="240" w:lineRule="auto"/>
        <w:jc w:val="both"/>
        <w:rPr>
          <w:lang w:val="kk-KZ"/>
        </w:rPr>
      </w:pPr>
      <w:r w:rsidRPr="004D0976">
        <w:rPr>
          <w:rStyle w:val="af7"/>
          <w:lang w:val="en-US"/>
        </w:rPr>
        <w:footnoteReference w:id="1"/>
      </w:r>
      <w:r w:rsidR="0061561B" w:rsidRPr="004D0976"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урналдардағ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мақалалар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үшін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– </w:t>
      </w:r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>а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тау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ыл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нөмі</w:t>
      </w:r>
      <w:proofErr w:type="gram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р</w:t>
      </w:r>
      <w:proofErr w:type="gram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>і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беттері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DOI; конференция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инақтарындағ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мақалалар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үшін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61561B" w:rsidRPr="004D0976">
        <w:rPr>
          <w:rFonts w:ascii="Times New Roman" w:hAnsi="Times New Roman" w:cs="Times New Roman"/>
          <w:bCs/>
          <w:sz w:val="18"/>
          <w:szCs w:val="18"/>
        </w:rPr>
        <w:t>–</w:t>
      </w:r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конференция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атау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инақ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қала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күні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беттері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DOI;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монографиялар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оқулықтар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әне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оқу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құралдар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үшін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61561B" w:rsidRPr="004D0976">
        <w:rPr>
          <w:rFonts w:ascii="Times New Roman" w:hAnsi="Times New Roman" w:cs="Times New Roman"/>
          <w:bCs/>
          <w:sz w:val="18"/>
          <w:szCs w:val="18"/>
        </w:rPr>
        <w:t>–</w:t>
      </w:r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қала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баспа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арияланған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жылы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беттер</w:t>
      </w:r>
      <w:proofErr w:type="spellEnd"/>
      <w:r w:rsidR="0061561B" w:rsidRPr="004D0976">
        <w:rPr>
          <w:rFonts w:ascii="Times New Roman" w:hAnsi="Times New Roman" w:cs="Times New Roman"/>
          <w:bCs/>
          <w:sz w:val="18"/>
          <w:szCs w:val="18"/>
        </w:rPr>
        <w:t xml:space="preserve">, ISBN; патент </w:t>
      </w:r>
      <w:proofErr w:type="spellStart"/>
      <w:r w:rsidR="0061561B" w:rsidRPr="004D0976">
        <w:rPr>
          <w:rFonts w:ascii="Times New Roman" w:hAnsi="Times New Roman" w:cs="Times New Roman"/>
          <w:bCs/>
          <w:sz w:val="18"/>
          <w:szCs w:val="18"/>
        </w:rPr>
        <w:t>үшін</w:t>
      </w:r>
      <w:proofErr w:type="spellEnd"/>
      <w:r w:rsidR="00280805" w:rsidRPr="004D0976">
        <w:rPr>
          <w:rFonts w:ascii="Times New Roman" w:hAnsi="Times New Roman" w:cs="Times New Roman"/>
          <w:bCs/>
          <w:sz w:val="18"/>
          <w:szCs w:val="18"/>
        </w:rPr>
        <w:t xml:space="preserve"> – </w:t>
      </w:r>
      <w:proofErr w:type="spell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Патенттің</w:t>
      </w:r>
      <w:proofErr w:type="spell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атауы</w:t>
      </w:r>
      <w:proofErr w:type="spell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 xml:space="preserve"> мен </w:t>
      </w:r>
      <w:proofErr w:type="spell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тү</w:t>
      </w:r>
      <w:proofErr w:type="gram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р</w:t>
      </w:r>
      <w:proofErr w:type="gram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>і</w:t>
      </w:r>
      <w:proofErr w:type="spell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 xml:space="preserve"> (патент, </w:t>
      </w:r>
      <w:proofErr w:type="spell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пайдалы</w:t>
      </w:r>
      <w:proofErr w:type="spell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 xml:space="preserve"> модель </w:t>
      </w:r>
      <w:proofErr w:type="spellStart"/>
      <w:r w:rsidR="00FB3BE8" w:rsidRPr="004D0976">
        <w:rPr>
          <w:rFonts w:ascii="Times New Roman" w:hAnsi="Times New Roman" w:cs="Times New Roman"/>
          <w:bCs/>
          <w:sz w:val="18"/>
          <w:szCs w:val="18"/>
        </w:rPr>
        <w:t>және</w:t>
      </w:r>
      <w:proofErr w:type="spellEnd"/>
      <w:r w:rsidR="00FB3BE8" w:rsidRPr="004D0976">
        <w:rPr>
          <w:rFonts w:ascii="Times New Roman" w:hAnsi="Times New Roman" w:cs="Times New Roman"/>
          <w:bCs/>
          <w:sz w:val="18"/>
          <w:szCs w:val="18"/>
        </w:rPr>
        <w:t xml:space="preserve"> т. б.), </w:t>
      </w:r>
      <w:r w:rsidR="00280805" w:rsidRPr="004D0976">
        <w:rPr>
          <w:rFonts w:ascii="Times New Roman" w:hAnsi="Times New Roman" w:cs="Times New Roman"/>
          <w:bCs/>
          <w:sz w:val="18"/>
          <w:szCs w:val="18"/>
        </w:rPr>
        <w:t>,</w:t>
      </w:r>
      <w:r w:rsidR="00280805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бюллетеннің № және берілген күні; авторлық куәлік үшін </w:t>
      </w:r>
      <w:r w:rsidR="00280805" w:rsidRPr="004D0976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– атауы, </w:t>
      </w:r>
      <w:r w:rsidR="0061561B" w:rsidRPr="004D0976">
        <w:rPr>
          <w:rFonts w:ascii="Times New Roman" w:hAnsi="Times New Roman" w:cs="Times New Roman"/>
          <w:bCs/>
          <w:sz w:val="18"/>
          <w:szCs w:val="18"/>
          <w:lang w:val="kk-KZ"/>
        </w:rPr>
        <w:t>№ және берілген күні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40"/>
        <w:gridCol w:w="2692"/>
        <w:gridCol w:w="1134"/>
        <w:gridCol w:w="1701"/>
        <w:gridCol w:w="1701"/>
      </w:tblGrid>
      <w:tr w:rsidR="00BB6C35" w:rsidRPr="008C07FB" w14:paraId="5EC00C0B" w14:textId="77777777" w:rsidTr="00D203E0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27E60EB1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FCE6176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7DB871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19B951" w14:textId="77777777" w:rsidR="00BB6C35" w:rsidRPr="008C07FB" w:rsidRDefault="00BB6C35" w:rsidP="001F6BCA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E7326A" w14:textId="77777777" w:rsidR="00BB6C35" w:rsidRPr="008C07FB" w:rsidRDefault="00BB6C35" w:rsidP="001F6BCA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5EC1D" w14:textId="77777777" w:rsidR="00BB6C35" w:rsidRPr="008C07FB" w:rsidRDefault="00BB6C35" w:rsidP="001F6BCA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BB6C35" w:rsidRPr="00411595" w14:paraId="3C0F62F4" w14:textId="77777777" w:rsidTr="00D203E0">
        <w:trPr>
          <w:trHeight w:val="309"/>
        </w:trPr>
        <w:tc>
          <w:tcPr>
            <w:tcW w:w="10235" w:type="dxa"/>
            <w:gridSpan w:val="6"/>
          </w:tcPr>
          <w:p w14:paraId="089AF756" w14:textId="4DFF6803" w:rsidR="00BB6C35" w:rsidRDefault="004941CF" w:rsidP="00CE02BC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Б</w:t>
            </w:r>
            <w:r w:rsidR="00FE74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Ғылым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оғары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паны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мтамасыз</w:t>
            </w:r>
            <w:proofErr w:type="spellEnd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ту</w:t>
            </w:r>
            <w:proofErr w:type="spellEnd"/>
            <w:r w:rsidR="00235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і</w:t>
            </w:r>
            <w:proofErr w:type="spellEnd"/>
            <w:r w:rsidR="00CE0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E02BC" w:rsidRPr="00CE0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сынған басылымдардағы жарияланымдар</w:t>
            </w:r>
          </w:p>
        </w:tc>
      </w:tr>
      <w:tr w:rsidR="00BB6C35" w:rsidRPr="008D73C1" w14:paraId="2DED9983" w14:textId="77777777" w:rsidTr="00D203E0">
        <w:trPr>
          <w:trHeight w:val="902"/>
        </w:trPr>
        <w:tc>
          <w:tcPr>
            <w:tcW w:w="568" w:type="dxa"/>
          </w:tcPr>
          <w:p w14:paraId="3553F3C6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</w:tcPr>
          <w:p w14:paraId="70BBB131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Оптимизация микроклонального размножения барбариса </w:t>
            </w:r>
          </w:p>
        </w:tc>
        <w:tc>
          <w:tcPr>
            <w:tcW w:w="2693" w:type="dxa"/>
          </w:tcPr>
          <w:p w14:paraId="6B89A2D4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Биотехнология. Теория и практика (Eurasian Journal of Applied Biotechnology). – 2017. –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№ 2. – С. 47-55. </w:t>
            </w:r>
          </w:p>
          <w:p w14:paraId="17048E7A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DOI: 10.11134/btp.2.2017.7</w:t>
            </w:r>
          </w:p>
          <w:p w14:paraId="24DAAB80" w14:textId="77777777" w:rsidR="006A0750" w:rsidRPr="006A0750" w:rsidRDefault="006A0750" w:rsidP="006A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Мақалаға сілтеме</w:t>
            </w:r>
          </w:p>
          <w:p w14:paraId="1A388CF0" w14:textId="77777777" w:rsidR="006A0750" w:rsidRPr="005B58B1" w:rsidRDefault="006A0750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068398A6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701" w:type="dxa"/>
          </w:tcPr>
          <w:p w14:paraId="3A5E101C" w14:textId="25498930" w:rsidR="00BB6C35" w:rsidRPr="005B58B1" w:rsidRDefault="00BB6C35" w:rsidP="005B1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Ромаданова Н.В., Махмутова И.А., Христенко А.А., Кушнаренко С.В.</w:t>
            </w:r>
          </w:p>
        </w:tc>
        <w:tc>
          <w:tcPr>
            <w:tcW w:w="1701" w:type="dxa"/>
          </w:tcPr>
          <w:p w14:paraId="459CDD96" w14:textId="48BF635D" w:rsidR="00BB6C35" w:rsidRPr="00A53384" w:rsidRDefault="00A53384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B12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втор</w:t>
            </w:r>
            <w:r w:rsidRPr="00DB12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DB12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рреспонден</w:t>
            </w:r>
            <w:proofErr w:type="spellEnd"/>
            <w:r w:rsidRPr="00DB12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т</w:t>
            </w:r>
          </w:p>
        </w:tc>
      </w:tr>
      <w:tr w:rsidR="00BB6C35" w:rsidRPr="008D73C1" w14:paraId="17B8B6B8" w14:textId="77777777" w:rsidTr="00D203E0">
        <w:trPr>
          <w:trHeight w:val="323"/>
        </w:trPr>
        <w:tc>
          <w:tcPr>
            <w:tcW w:w="568" w:type="dxa"/>
          </w:tcPr>
          <w:p w14:paraId="0F26FE26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65F0BD3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F96BBEB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4B40C46" w14:textId="77777777" w:rsidR="00BB6C35" w:rsidRPr="0002279A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7A47B477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BE32DAC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55BDD73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704B66EE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193A54" w14:paraId="3AE117E7" w14:textId="77777777" w:rsidTr="00D203E0">
        <w:trPr>
          <w:trHeight w:val="403"/>
        </w:trPr>
        <w:tc>
          <w:tcPr>
            <w:tcW w:w="568" w:type="dxa"/>
          </w:tcPr>
          <w:p w14:paraId="244666DE" w14:textId="77777777" w:rsidR="00BB6C35" w:rsidRPr="0002279A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8" w:type="dxa"/>
          </w:tcPr>
          <w:p w14:paraId="3BE52B1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B1EB8A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A5E81A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4C5CE30" w14:textId="77777777" w:rsidR="00BB6C35" w:rsidRPr="00CF4938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4383EFBD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379104F8" w14:textId="77777777" w:rsidR="00BB6C35" w:rsidRPr="000E162D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517879BB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15E2DA65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716624" w14:paraId="7085FF65" w14:textId="77777777" w:rsidTr="00D203E0">
        <w:trPr>
          <w:trHeight w:val="418"/>
        </w:trPr>
        <w:tc>
          <w:tcPr>
            <w:tcW w:w="568" w:type="dxa"/>
            <w:tcBorders>
              <w:bottom w:val="single" w:sz="4" w:space="0" w:color="auto"/>
            </w:tcBorders>
          </w:tcPr>
          <w:p w14:paraId="685ED022" w14:textId="77777777" w:rsidR="00BB6C35" w:rsidRPr="0002279A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86392AD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FEC705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F25F24B" w14:textId="77777777" w:rsidR="00BB6C35" w:rsidRPr="00CF4938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CCFB2A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C64E2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46F7DD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9F90E1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716624" w14:paraId="3186FEE6" w14:textId="77777777" w:rsidTr="00D203E0">
        <w:trPr>
          <w:trHeight w:val="418"/>
        </w:trPr>
        <w:tc>
          <w:tcPr>
            <w:tcW w:w="568" w:type="dxa"/>
            <w:tcBorders>
              <w:bottom w:val="single" w:sz="4" w:space="0" w:color="auto"/>
            </w:tcBorders>
          </w:tcPr>
          <w:p w14:paraId="5FA3C8F7" w14:textId="77777777" w:rsidR="00BB6C35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9618E9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EA6F432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5F2D964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8A7FC8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50D2C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E731F2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3C630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411595" w14:paraId="0C71B66C" w14:textId="77777777" w:rsidTr="00D203E0">
        <w:trPr>
          <w:trHeight w:val="309"/>
        </w:trPr>
        <w:tc>
          <w:tcPr>
            <w:tcW w:w="10235" w:type="dxa"/>
            <w:gridSpan w:val="6"/>
          </w:tcPr>
          <w:p w14:paraId="22ED80C4" w14:textId="21D2DA44" w:rsidR="00BB6C35" w:rsidRDefault="00D143B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143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онференция материалдарындағы тезистер мен мақалалар</w:t>
            </w:r>
          </w:p>
        </w:tc>
      </w:tr>
      <w:tr w:rsidR="00BB6C35" w:rsidRPr="008D73C1" w14:paraId="69070225" w14:textId="77777777" w:rsidTr="00D203E0">
        <w:trPr>
          <w:trHeight w:val="1245"/>
        </w:trPr>
        <w:tc>
          <w:tcPr>
            <w:tcW w:w="568" w:type="dxa"/>
          </w:tcPr>
          <w:p w14:paraId="01701133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</w:tcPr>
          <w:p w14:paraId="43507B56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Malus sieversii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(Ledeb. M. Roem.) жабайы алма формаларын </w:t>
            </w: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in vitro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культурасына енгізу </w:t>
            </w:r>
          </w:p>
        </w:tc>
        <w:tc>
          <w:tcPr>
            <w:tcW w:w="2693" w:type="dxa"/>
          </w:tcPr>
          <w:p w14:paraId="019879B9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IV международные Фарабиевские чтения. Материалы международной научной конференции студентов и молодых ученых «Фараби әлемі», Алматы, 10-11 апреля 2017 г. С. 107.</w:t>
            </w:r>
          </w:p>
          <w:p w14:paraId="7C9C9C3D" w14:textId="77777777" w:rsidR="0024638F" w:rsidRPr="006A0750" w:rsidRDefault="0024638F" w:rsidP="0024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Мақалаға сілтеме</w:t>
            </w:r>
          </w:p>
          <w:p w14:paraId="5182673A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12BEFEAE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1" w:type="dxa"/>
          </w:tcPr>
          <w:p w14:paraId="443D19A6" w14:textId="77777777" w:rsidR="00BB6C35" w:rsidRPr="005B58B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Нурманов M.M., Серадж Н.А., </w:t>
            </w:r>
          </w:p>
        </w:tc>
        <w:tc>
          <w:tcPr>
            <w:tcW w:w="1701" w:type="dxa"/>
          </w:tcPr>
          <w:p w14:paraId="770DD73C" w14:textId="3227778D" w:rsidR="00BB6C35" w:rsidRPr="005B58B1" w:rsidRDefault="00A53384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BB6C35" w:rsidRPr="008D73C1" w14:paraId="275178D3" w14:textId="77777777" w:rsidTr="00D203E0">
        <w:trPr>
          <w:trHeight w:val="385"/>
        </w:trPr>
        <w:tc>
          <w:tcPr>
            <w:tcW w:w="568" w:type="dxa"/>
          </w:tcPr>
          <w:p w14:paraId="4CEA2E44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4EFDC4F6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Optimization of barberry micropropagation and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cryopreservation </w:t>
            </w:r>
          </w:p>
        </w:tc>
        <w:tc>
          <w:tcPr>
            <w:tcW w:w="2693" w:type="dxa"/>
          </w:tcPr>
          <w:p w14:paraId="7879FE89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2nd International Conference Plant Cells In Vitro: Fundamentals &amp;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Applications, Vienna,Austria, June 26-27, 2017. P. 23.</w:t>
            </w:r>
          </w:p>
          <w:p w14:paraId="7B26C08E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18B61248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1BE81007" w14:textId="77777777" w:rsidR="00BB6C35" w:rsidRPr="005B58B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Romadanova N.V., Mishustina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S.A., Kushnarenko S.V.</w:t>
            </w:r>
          </w:p>
        </w:tc>
        <w:tc>
          <w:tcPr>
            <w:tcW w:w="1701" w:type="dxa"/>
          </w:tcPr>
          <w:p w14:paraId="30BB950A" w14:textId="4660E8F1" w:rsidR="00BB6C35" w:rsidRPr="005B58B1" w:rsidRDefault="00B50616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B50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і</w:t>
            </w:r>
            <w:proofErr w:type="gramStart"/>
            <w:r w:rsidRPr="00B50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B50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нші</w:t>
            </w:r>
            <w:proofErr w:type="spellEnd"/>
            <w:r w:rsidRPr="00B506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BB6C35" w:rsidRPr="008D73C1" w14:paraId="77CD6840" w14:textId="77777777" w:rsidTr="00D203E0">
        <w:trPr>
          <w:trHeight w:val="276"/>
        </w:trPr>
        <w:tc>
          <w:tcPr>
            <w:tcW w:w="568" w:type="dxa"/>
          </w:tcPr>
          <w:p w14:paraId="7B950879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438" w:type="dxa"/>
          </w:tcPr>
          <w:p w14:paraId="1F72F149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79F4395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75DCF9" w14:textId="77777777" w:rsidR="00BB6C35" w:rsidRPr="001E0DF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32AB1ADE" w14:textId="77777777" w:rsidR="00BB6C35" w:rsidRPr="00DB2EC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14:paraId="69328B64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31A65E0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36C32774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B925F4" w14:paraId="4FC6F45C" w14:textId="77777777" w:rsidTr="00D203E0">
        <w:trPr>
          <w:trHeight w:val="134"/>
        </w:trPr>
        <w:tc>
          <w:tcPr>
            <w:tcW w:w="568" w:type="dxa"/>
          </w:tcPr>
          <w:p w14:paraId="1E255AA9" w14:textId="77777777" w:rsidR="00BB6C35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</w:tcPr>
          <w:p w14:paraId="1A13BF2B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29989D3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3AF6FB2" w14:textId="77777777" w:rsidR="007747BE" w:rsidRPr="007747BE" w:rsidRDefault="007747BE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74915C7" w14:textId="77777777" w:rsidR="00BB6C35" w:rsidRPr="001E0DF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29D560FE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79F6B7C0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8F44BE5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1F104F82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99770C" w:rsidRPr="0023112B" w14:paraId="76BEDCBD" w14:textId="529C2BCA" w:rsidTr="00DE314C">
        <w:trPr>
          <w:trHeight w:val="219"/>
        </w:trPr>
        <w:tc>
          <w:tcPr>
            <w:tcW w:w="565" w:type="dxa"/>
            <w:tcBorders>
              <w:bottom w:val="single" w:sz="4" w:space="0" w:color="auto"/>
            </w:tcBorders>
          </w:tcPr>
          <w:p w14:paraId="4C74FF06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3F687959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0421F3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974039" w14:textId="77777777" w:rsidR="0099770C" w:rsidRPr="0023112B" w:rsidRDefault="0099770C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876F1F" w14:textId="77777777" w:rsidR="0099770C" w:rsidRPr="0023112B" w:rsidRDefault="0099770C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48D5C0" w14:textId="4CA31249" w:rsidR="0099770C" w:rsidRPr="0023112B" w:rsidRDefault="0023112B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22347C" w:rsidRPr="00411595" w14:paraId="61BF05F4" w14:textId="7DBD2F4F" w:rsidTr="00DE314C">
        <w:trPr>
          <w:trHeight w:val="219"/>
        </w:trPr>
        <w:tc>
          <w:tcPr>
            <w:tcW w:w="10235" w:type="dxa"/>
            <w:gridSpan w:val="6"/>
          </w:tcPr>
          <w:p w14:paraId="5DCCDE83" w14:textId="134FFBB5" w:rsidR="0022347C" w:rsidRDefault="00CA4F90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CA4F9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сқа басылымдардағы мақалалар</w:t>
            </w:r>
          </w:p>
        </w:tc>
      </w:tr>
      <w:tr w:rsidR="004A03D7" w:rsidRPr="00411595" w14:paraId="1EBF9EF7" w14:textId="5846102E" w:rsidTr="00DE314C">
        <w:trPr>
          <w:trHeight w:val="219"/>
        </w:trPr>
        <w:tc>
          <w:tcPr>
            <w:tcW w:w="565" w:type="dxa"/>
          </w:tcPr>
          <w:p w14:paraId="785448D0" w14:textId="77777777" w:rsidR="004A03D7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</w:tcPr>
          <w:p w14:paraId="21EA4C6D" w14:textId="77777777" w:rsidR="004A03D7" w:rsidRPr="005B58B1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Алакөл-Сасықкөл көлдерінің экожүйесінің қазіргі жай-күйі және оларды қорғау, қалпына келтіру және пайдалану жөніндегі шаралар</w:t>
            </w:r>
          </w:p>
          <w:p w14:paraId="547A5856" w14:textId="1BDE23AE" w:rsidR="004A03D7" w:rsidRPr="005B58B1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73F2046B" w14:textId="77777777" w:rsidR="004A03D7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Вестник ЖУ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. –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20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>21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. 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-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№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. – С. 63-69.</w:t>
            </w:r>
          </w:p>
          <w:p w14:paraId="26A0828C" w14:textId="77777777" w:rsidR="006A0750" w:rsidRPr="006A0750" w:rsidRDefault="006A0750" w:rsidP="006A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Мақалаға сілтеме</w:t>
            </w:r>
          </w:p>
          <w:p w14:paraId="749BAFFC" w14:textId="57B568B9" w:rsidR="006A0750" w:rsidRPr="005B58B1" w:rsidRDefault="006A0750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13BB4119" w14:textId="17FFE228" w:rsidR="004A03D7" w:rsidRPr="005B58B1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701" w:type="dxa"/>
          </w:tcPr>
          <w:p w14:paraId="11BD1AF3" w14:textId="4E93D73F" w:rsidR="004A03D7" w:rsidRPr="00261087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261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еитова Г.А.</w:t>
            </w:r>
          </w:p>
        </w:tc>
        <w:tc>
          <w:tcPr>
            <w:tcW w:w="1701" w:type="dxa"/>
          </w:tcPr>
          <w:p w14:paraId="12E7A568" w14:textId="33B99940" w:rsidR="004A03D7" w:rsidRPr="00261087" w:rsidRDefault="00A53384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26108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4A03D7" w:rsidRPr="00411595" w14:paraId="4BF48680" w14:textId="2433BA33" w:rsidTr="00DE314C">
        <w:trPr>
          <w:trHeight w:val="219"/>
        </w:trPr>
        <w:tc>
          <w:tcPr>
            <w:tcW w:w="565" w:type="dxa"/>
          </w:tcPr>
          <w:p w14:paraId="38423688" w14:textId="77777777" w:rsidR="004A03D7" w:rsidRPr="0085340F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34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41" w:type="dxa"/>
          </w:tcPr>
          <w:p w14:paraId="17815019" w14:textId="77777777" w:rsidR="004A03D7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ACA9E7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E3200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DD06B88" w14:textId="77777777" w:rsidR="00F955C6" w:rsidRPr="00DB2EC7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7FBA1A2B" w14:textId="0B3D83C3" w:rsidR="004A03D7" w:rsidRPr="0085340F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18AD4B1" w14:textId="507DF56F" w:rsidR="004A03D7" w:rsidRPr="0085340F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60E4185" w14:textId="61F0085E" w:rsidR="004A03D7" w:rsidRPr="0085340F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701" w:type="dxa"/>
          </w:tcPr>
          <w:p w14:paraId="6F7B025A" w14:textId="77777777" w:rsidR="004A03D7" w:rsidRPr="0085340F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AC5B19" w:rsidRPr="00411595" w14:paraId="00F57803" w14:textId="77777777" w:rsidTr="00DE314C">
        <w:trPr>
          <w:trHeight w:val="219"/>
        </w:trPr>
        <w:tc>
          <w:tcPr>
            <w:tcW w:w="565" w:type="dxa"/>
          </w:tcPr>
          <w:p w14:paraId="7DB0BA4F" w14:textId="6409ABFB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41" w:type="dxa"/>
          </w:tcPr>
          <w:p w14:paraId="799F7763" w14:textId="77777777" w:rsidR="00AC5B19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C48A3C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007199A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E8775C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1437FEA2" w14:textId="77777777" w:rsidR="00AC5B19" w:rsidRPr="0085340F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43304A38" w14:textId="77777777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E9C171E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701" w:type="dxa"/>
          </w:tcPr>
          <w:p w14:paraId="352FAC65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AC5B19" w:rsidRPr="00411595" w14:paraId="40D4B2C1" w14:textId="77777777" w:rsidTr="00DE314C">
        <w:trPr>
          <w:trHeight w:val="219"/>
        </w:trPr>
        <w:tc>
          <w:tcPr>
            <w:tcW w:w="565" w:type="dxa"/>
          </w:tcPr>
          <w:p w14:paraId="159444E2" w14:textId="6217B26B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1" w:type="dxa"/>
          </w:tcPr>
          <w:p w14:paraId="5536CAA6" w14:textId="77777777" w:rsidR="00AC5B19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EE5019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C33284B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235D2D" w14:textId="77777777" w:rsidR="00F955C6" w:rsidRPr="00DB2EC7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0BBA87B4" w14:textId="77777777" w:rsidR="00AC5B19" w:rsidRPr="0085340F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0DF4BDB7" w14:textId="77777777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11EC73D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701" w:type="dxa"/>
          </w:tcPr>
          <w:p w14:paraId="14CE13A7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CC5079" w:rsidRPr="00411595" w14:paraId="69C55276" w14:textId="01B28656" w:rsidTr="00DE314C">
        <w:trPr>
          <w:trHeight w:val="309"/>
        </w:trPr>
        <w:tc>
          <w:tcPr>
            <w:tcW w:w="10235" w:type="dxa"/>
            <w:gridSpan w:val="6"/>
          </w:tcPr>
          <w:p w14:paraId="38D8307D" w14:textId="31F1AA15" w:rsidR="00CC5079" w:rsidRDefault="006648B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Ғылыми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еңес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ұсынған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нографиялар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оңғы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5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а</w:t>
            </w:r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095B5F" w:rsidRPr="008D73C1" w14:paraId="589CED1A" w14:textId="34B434BF" w:rsidTr="00DE314C">
        <w:trPr>
          <w:trHeight w:val="1245"/>
        </w:trPr>
        <w:tc>
          <w:tcPr>
            <w:tcW w:w="565" w:type="dxa"/>
          </w:tcPr>
          <w:p w14:paraId="51F97253" w14:textId="77777777" w:rsidR="00095B5F" w:rsidRPr="00B5410C" w:rsidRDefault="00095B5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</w:tcPr>
          <w:p w14:paraId="69A3C4D9" w14:textId="77777777" w:rsidR="00095B5F" w:rsidRPr="005B58B1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Сирек, эндем Іле ұшқаты (</w:t>
            </w: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>Lonicera iliensis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Pojark.) өсімдігі популяцияларының құрылымын зерттеу және жағдайын бағалау</w:t>
            </w:r>
          </w:p>
          <w:p w14:paraId="4AC3ABD9" w14:textId="77777777" w:rsidR="00095B5F" w:rsidRPr="005B58B1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70950E99" w14:textId="6E3C82BC" w:rsidR="00095B5F" w:rsidRPr="00D71AEC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Монография.</w:t>
            </w:r>
            <w:r w:rsidR="00A051DC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- Талдықорған: Издательство «Оперативная полиграфия Алтын баспа». 2021. – 122 б.</w:t>
            </w:r>
            <w:r w:rsidR="00D71A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D71AE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SBN</w:t>
            </w:r>
          </w:p>
          <w:p w14:paraId="4FA476B4" w14:textId="2F25C35F" w:rsidR="0024638F" w:rsidRPr="005B58B1" w:rsidRDefault="0024638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Оттиск</w:t>
            </w:r>
          </w:p>
        </w:tc>
        <w:tc>
          <w:tcPr>
            <w:tcW w:w="1134" w:type="dxa"/>
          </w:tcPr>
          <w:p w14:paraId="736AAD2E" w14:textId="462B5E00" w:rsidR="00095B5F" w:rsidRPr="005B58B1" w:rsidRDefault="00095B5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7,5 </w:t>
            </w:r>
            <w:r w:rsidR="005B1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б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.</w:t>
            </w:r>
            <w:r w:rsidR="005B12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01" w:type="dxa"/>
          </w:tcPr>
          <w:p w14:paraId="5E82BD16" w14:textId="77777777" w:rsidR="00095B5F" w:rsidRPr="005B58B1" w:rsidRDefault="00095B5F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1701" w:type="dxa"/>
          </w:tcPr>
          <w:p w14:paraId="005847BA" w14:textId="44C4B247" w:rsidR="00095B5F" w:rsidRPr="005B58B1" w:rsidRDefault="005433C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3C7D63" w:rsidRPr="008D73C1" w14:paraId="172717C6" w14:textId="77777777" w:rsidTr="00DE314C">
        <w:trPr>
          <w:trHeight w:val="568"/>
        </w:trPr>
        <w:tc>
          <w:tcPr>
            <w:tcW w:w="565" w:type="dxa"/>
          </w:tcPr>
          <w:p w14:paraId="0961428D" w14:textId="51C7C2A6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41" w:type="dxa"/>
          </w:tcPr>
          <w:p w14:paraId="2660AD4A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5306FA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BB6041" w14:textId="77777777" w:rsidR="00366BB4" w:rsidRPr="00366BB4" w:rsidRDefault="00366BB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42D06B" w14:textId="77777777" w:rsidR="003C7D63" w:rsidRPr="001175FD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654297B9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46C381FA" w14:textId="77777777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55E31A1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19A2D737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3C7D63" w:rsidRPr="008D73C1" w14:paraId="458FB681" w14:textId="77777777" w:rsidTr="00DE314C">
        <w:trPr>
          <w:trHeight w:val="863"/>
        </w:trPr>
        <w:tc>
          <w:tcPr>
            <w:tcW w:w="565" w:type="dxa"/>
          </w:tcPr>
          <w:p w14:paraId="5882050D" w14:textId="0ADC540D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441" w:type="dxa"/>
          </w:tcPr>
          <w:p w14:paraId="50E13B21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5F0F56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02F48F" w14:textId="77777777" w:rsidR="00366BB4" w:rsidRPr="00366BB4" w:rsidRDefault="00366BB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0897DF" w14:textId="77777777" w:rsidR="003C7D63" w:rsidRPr="001175FD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57B6F8D0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1742340" w14:textId="77777777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F790000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6001F137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406724" w:rsidRPr="008D73C1" w14:paraId="42F29AB9" w14:textId="77777777" w:rsidTr="00DE314C">
        <w:trPr>
          <w:trHeight w:val="863"/>
        </w:trPr>
        <w:tc>
          <w:tcPr>
            <w:tcW w:w="565" w:type="dxa"/>
          </w:tcPr>
          <w:p w14:paraId="37DAE4C7" w14:textId="51537785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1" w:type="dxa"/>
          </w:tcPr>
          <w:p w14:paraId="0411CFD3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70F15B2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DD81B9E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38788BF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6195FB26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51D0D2FF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33B5395" w14:textId="77777777" w:rsidR="00406724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1" w:type="dxa"/>
          </w:tcPr>
          <w:p w14:paraId="260257E4" w14:textId="77777777" w:rsidR="00406724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</w:tbl>
    <w:p w14:paraId="630895C2" w14:textId="77777777" w:rsidR="009C10CF" w:rsidRDefault="009C10CF">
      <w:pPr>
        <w:rPr>
          <w:lang w:val="kk-KZ"/>
        </w:rPr>
      </w:pPr>
    </w:p>
    <w:p w14:paraId="3FE04844" w14:textId="77777777" w:rsidR="00406724" w:rsidRDefault="00406724">
      <w:pPr>
        <w:rPr>
          <w:lang w:val="kk-KZ"/>
        </w:rPr>
      </w:pPr>
    </w:p>
    <w:p w14:paraId="4F678483" w14:textId="77777777" w:rsidR="00D35C94" w:rsidRDefault="00D35C94">
      <w:pPr>
        <w:rPr>
          <w:lang w:val="kk-KZ"/>
        </w:rPr>
      </w:pP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436"/>
        <w:gridCol w:w="2700"/>
        <w:gridCol w:w="1137"/>
        <w:gridCol w:w="1840"/>
        <w:gridCol w:w="1568"/>
      </w:tblGrid>
      <w:tr w:rsidR="00B96219" w:rsidRPr="008C07FB" w14:paraId="78902E82" w14:textId="77777777" w:rsidTr="00514B0D">
        <w:trPr>
          <w:trHeight w:val="219"/>
        </w:trPr>
        <w:tc>
          <w:tcPr>
            <w:tcW w:w="563" w:type="dxa"/>
            <w:tcBorders>
              <w:bottom w:val="single" w:sz="4" w:space="0" w:color="auto"/>
            </w:tcBorders>
          </w:tcPr>
          <w:p w14:paraId="50225260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FBF0B5C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F23A422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55C92C7" w14:textId="77777777" w:rsidR="00B96219" w:rsidRPr="008C07FB" w:rsidRDefault="00B96219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B77C1D3" w14:textId="77777777" w:rsidR="00B96219" w:rsidRPr="008C07FB" w:rsidRDefault="00B96219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C5373DA" w14:textId="77777777" w:rsidR="00B96219" w:rsidRPr="008C07FB" w:rsidRDefault="00B96219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CC5079" w:rsidRPr="00411595" w14:paraId="3C8D08C8" w14:textId="77777777" w:rsidTr="00514B0D">
        <w:trPr>
          <w:trHeight w:val="309"/>
        </w:trPr>
        <w:tc>
          <w:tcPr>
            <w:tcW w:w="10244" w:type="dxa"/>
            <w:gridSpan w:val="6"/>
          </w:tcPr>
          <w:p w14:paraId="212C5386" w14:textId="12290B5F" w:rsidR="00CC5079" w:rsidRDefault="0016432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16432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Elsevier және басқ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басылымдар </w:t>
            </w:r>
            <w:r w:rsidRPr="0016432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жариялаған монографиялар/тараулар (соңғы 5 жыл</w:t>
            </w:r>
            <w:r w:rsidR="001D1E8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а</w:t>
            </w:r>
            <w:r w:rsidRPr="0016432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)</w:t>
            </w:r>
          </w:p>
        </w:tc>
      </w:tr>
      <w:tr w:rsidR="000E5343" w:rsidRPr="00947741" w14:paraId="08C6E8D0" w14:textId="77777777" w:rsidTr="00514B0D">
        <w:trPr>
          <w:trHeight w:val="1245"/>
        </w:trPr>
        <w:tc>
          <w:tcPr>
            <w:tcW w:w="563" w:type="dxa"/>
          </w:tcPr>
          <w:p w14:paraId="0996B6FA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</w:tcPr>
          <w:p w14:paraId="75F651E2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Unraveling the Complexities of Metastasis. </w:t>
            </w:r>
          </w:p>
          <w:p w14:paraId="05B04CBB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Chapter 9. Regulation of HSP90 by non-coding RNAs in carcinogenesis and metastasis: Harbingers of good or evil. </w:t>
            </w:r>
          </w:p>
          <w:p w14:paraId="577C5EB3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700" w:type="dxa"/>
          </w:tcPr>
          <w:p w14:paraId="5949DEC7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Издательство Elsevier, </w:t>
            </w:r>
          </w:p>
          <w:p w14:paraId="01F46BC3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1st Edition - May 27, 2022. No. of pages: 342. pp. 138-143. 342 p. ISBN: 978-0-12-821789-4 </w:t>
            </w:r>
          </w:p>
          <w:p w14:paraId="1F22D430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Language: English</w:t>
            </w:r>
          </w:p>
          <w:p w14:paraId="1632EADD" w14:textId="2DB76B1D" w:rsidR="0024638F" w:rsidRPr="006A0750" w:rsidRDefault="0024638F" w:rsidP="0024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Монографияға</w:t>
            </w: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 xml:space="preserve"> сілтеме</w:t>
            </w:r>
          </w:p>
          <w:p w14:paraId="18D6C7CC" w14:textId="77777777" w:rsidR="0024638F" w:rsidRPr="0024638F" w:rsidRDefault="0024638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137" w:type="dxa"/>
          </w:tcPr>
          <w:p w14:paraId="02BB9A2F" w14:textId="77777777" w:rsidR="00406724" w:rsidRPr="005B58B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21,3</w:t>
            </w:r>
          </w:p>
        </w:tc>
        <w:tc>
          <w:tcPr>
            <w:tcW w:w="1840" w:type="dxa"/>
          </w:tcPr>
          <w:p w14:paraId="7216A29C" w14:textId="77777777" w:rsidR="00406724" w:rsidRPr="00FE2B83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Yilmaz 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.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Attar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R.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Ishmuratova M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Farooqi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.A</w:t>
            </w: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. </w:t>
            </w:r>
          </w:p>
          <w:p w14:paraId="69693AF3" w14:textId="77777777" w:rsidR="00406724" w:rsidRPr="00FE2B83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6" w:type="dxa"/>
          </w:tcPr>
          <w:p w14:paraId="05076C00" w14:textId="7FC12EE9" w:rsidR="00406724" w:rsidRPr="00FE2B83" w:rsidRDefault="00A5338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BC794F" w:rsidRPr="00947741" w14:paraId="0BAA24F3" w14:textId="77777777" w:rsidTr="00514B0D">
        <w:trPr>
          <w:trHeight w:val="750"/>
        </w:trPr>
        <w:tc>
          <w:tcPr>
            <w:tcW w:w="563" w:type="dxa"/>
          </w:tcPr>
          <w:p w14:paraId="5B95A558" w14:textId="1958465C" w:rsidR="00BC794F" w:rsidRPr="00947741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54D22421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939FF4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0672C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4F75D" w14:textId="77777777" w:rsidR="00BC794F" w:rsidRPr="007058AD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4EC26ED2" w14:textId="77777777" w:rsidR="00BC794F" w:rsidRPr="00947741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1422456F" w14:textId="77777777" w:rsidR="00BC794F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0" w:type="dxa"/>
          </w:tcPr>
          <w:p w14:paraId="01CE7052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67B7A7B8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794F" w:rsidRPr="00947741" w14:paraId="60510BD8" w14:textId="77777777" w:rsidTr="00514B0D">
        <w:trPr>
          <w:trHeight w:val="763"/>
        </w:trPr>
        <w:tc>
          <w:tcPr>
            <w:tcW w:w="563" w:type="dxa"/>
          </w:tcPr>
          <w:p w14:paraId="50B70BF0" w14:textId="6A900738" w:rsidR="00BC794F" w:rsidRPr="00947741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4A9BC710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A7286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0D4A0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1D87F" w14:textId="77777777" w:rsidR="00BC794F" w:rsidRPr="007058AD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73EB3F99" w14:textId="77777777" w:rsidR="00BC794F" w:rsidRPr="00947741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22F3CB04" w14:textId="77777777" w:rsidR="00BC794F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0" w:type="dxa"/>
          </w:tcPr>
          <w:p w14:paraId="7DC02ACC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5036C5DA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5079" w:rsidRPr="006C26A8" w14:paraId="612D56EF" w14:textId="77777777" w:rsidTr="00514B0D">
        <w:trPr>
          <w:trHeight w:val="321"/>
        </w:trPr>
        <w:tc>
          <w:tcPr>
            <w:tcW w:w="10244" w:type="dxa"/>
            <w:gridSpan w:val="6"/>
            <w:vAlign w:val="center"/>
          </w:tcPr>
          <w:p w14:paraId="505ED565" w14:textId="6B889F7C" w:rsidR="00CC5079" w:rsidRDefault="00B227AF" w:rsidP="001B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7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кеңес ұсынған оқулықтар, оқу құралдары және т. б. (соңғы 5 жылда)</w:t>
            </w:r>
          </w:p>
        </w:tc>
      </w:tr>
      <w:tr w:rsidR="000E5343" w:rsidRPr="00947741" w14:paraId="2D47552F" w14:textId="77777777" w:rsidTr="00514B0D">
        <w:trPr>
          <w:trHeight w:val="399"/>
        </w:trPr>
        <w:tc>
          <w:tcPr>
            <w:tcW w:w="563" w:type="dxa"/>
          </w:tcPr>
          <w:p w14:paraId="236D0776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</w:tcPr>
          <w:p w14:paraId="28C3FE47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Биосфераның пайда болуы және эволюциясы: </w:t>
            </w:r>
          </w:p>
          <w:p w14:paraId="01FEBD6B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56C4DAD8" w14:textId="0A06CA1B" w:rsidR="00406724" w:rsidRPr="00D71AEC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қу құралы. Талдықорған: І.Жансүгіров атындағы Жетісу университеті, 2022 – 145 бет.</w:t>
            </w:r>
            <w:r w:rsidR="00D71AEC" w:rsidRPr="00D71AE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71AE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SBN</w:t>
            </w:r>
          </w:p>
          <w:p w14:paraId="24B55A42" w14:textId="4BE42F8B" w:rsidR="0024638F" w:rsidRPr="005B58B1" w:rsidRDefault="0024638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463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Оттиск</w:t>
            </w:r>
          </w:p>
        </w:tc>
        <w:tc>
          <w:tcPr>
            <w:tcW w:w="1137" w:type="dxa"/>
          </w:tcPr>
          <w:p w14:paraId="5C546C25" w14:textId="03DF0416" w:rsidR="00406724" w:rsidRPr="005B58B1" w:rsidRDefault="00E61B9B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9,06 б.т.</w:t>
            </w:r>
          </w:p>
        </w:tc>
        <w:tc>
          <w:tcPr>
            <w:tcW w:w="1840" w:type="dxa"/>
          </w:tcPr>
          <w:p w14:paraId="2DC5B3F0" w14:textId="77777777" w:rsidR="00406724" w:rsidRPr="00FE2B83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E2B8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еитова Г.А.</w:t>
            </w:r>
          </w:p>
        </w:tc>
        <w:tc>
          <w:tcPr>
            <w:tcW w:w="1566" w:type="dxa"/>
          </w:tcPr>
          <w:p w14:paraId="1494D8A1" w14:textId="675AF82C" w:rsidR="00406724" w:rsidRPr="00FE2B83" w:rsidRDefault="0081476B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0E5343" w:rsidRPr="00947741" w14:paraId="6AB3B3A4" w14:textId="77777777" w:rsidTr="00514B0D">
        <w:trPr>
          <w:trHeight w:val="399"/>
        </w:trPr>
        <w:tc>
          <w:tcPr>
            <w:tcW w:w="563" w:type="dxa"/>
          </w:tcPr>
          <w:p w14:paraId="249BA47F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759E2FBF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26311" w14:textId="77777777" w:rsidR="00631409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2D91F8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26D5D" w14:textId="77777777" w:rsidR="00631409" w:rsidRPr="007058AD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322A385E" w14:textId="77777777" w:rsidR="00406724" w:rsidRPr="0094774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18C12EBE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0" w:type="dxa"/>
          </w:tcPr>
          <w:p w14:paraId="462AE92B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773FEEA9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5343" w:rsidRPr="00947741" w14:paraId="709E83CB" w14:textId="77777777" w:rsidTr="00514B0D">
        <w:trPr>
          <w:trHeight w:val="399"/>
        </w:trPr>
        <w:tc>
          <w:tcPr>
            <w:tcW w:w="563" w:type="dxa"/>
          </w:tcPr>
          <w:p w14:paraId="0AFF8A4D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548C704D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6D4B7" w14:textId="77777777" w:rsidR="00631409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C747D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958C9" w14:textId="77777777" w:rsidR="00631409" w:rsidRPr="007058AD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4C7FBBF5" w14:textId="77777777" w:rsidR="00406724" w:rsidRPr="0094774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5B5A94E5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0" w:type="dxa"/>
          </w:tcPr>
          <w:p w14:paraId="3D0F0ECD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05B7A0BF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5079" w:rsidRPr="00947741" w14:paraId="4487EFBE" w14:textId="77777777" w:rsidTr="00514B0D">
        <w:trPr>
          <w:trHeight w:val="399"/>
        </w:trPr>
        <w:tc>
          <w:tcPr>
            <w:tcW w:w="10244" w:type="dxa"/>
            <w:gridSpan w:val="6"/>
          </w:tcPr>
          <w:p w14:paraId="1B1660B0" w14:textId="20ADB5D4" w:rsidR="00CC5079" w:rsidRPr="00E465E3" w:rsidRDefault="005D1FFF" w:rsidP="001B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F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ғау құжаттары (патенттер, авторлық куәліктер және т. б.)</w:t>
            </w:r>
          </w:p>
        </w:tc>
      </w:tr>
      <w:tr w:rsidR="000E5343" w:rsidRPr="00947741" w14:paraId="3E34C1DF" w14:textId="77777777" w:rsidTr="00514B0D">
        <w:trPr>
          <w:trHeight w:val="399"/>
        </w:trPr>
        <w:tc>
          <w:tcPr>
            <w:tcW w:w="563" w:type="dxa"/>
          </w:tcPr>
          <w:p w14:paraId="2E052185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</w:tcPr>
          <w:p w14:paraId="5B90FD0B" w14:textId="77777777" w:rsidR="00406724" w:rsidRDefault="00F47AD5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47AD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атенттің атауы мен түрі (патент, пайдалы модель және т. б.)</w:t>
            </w:r>
          </w:p>
          <w:p w14:paraId="15E3A876" w14:textId="6EEE16F2" w:rsidR="00CA3C00" w:rsidRPr="005B58B1" w:rsidRDefault="00CA3C00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59C272BC" w14:textId="0344F465" w:rsidR="00406724" w:rsidRPr="005B58B1" w:rsidRDefault="006D25C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D25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Бюллетень </w:t>
            </w:r>
            <w:r w:rsidR="0003590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№</w:t>
            </w:r>
            <w:r w:rsidRPr="006D25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және берілген күні</w:t>
            </w:r>
          </w:p>
        </w:tc>
        <w:tc>
          <w:tcPr>
            <w:tcW w:w="1137" w:type="dxa"/>
          </w:tcPr>
          <w:p w14:paraId="13B87529" w14:textId="04265EB9" w:rsidR="00406724" w:rsidRPr="005B58B1" w:rsidRDefault="0001464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0" w:type="dxa"/>
          </w:tcPr>
          <w:p w14:paraId="267357B9" w14:textId="77777777" w:rsidR="00406724" w:rsidRPr="00FE2B83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31F92608" w14:textId="1C89873A" w:rsidR="00406724" w:rsidRPr="00FE2B83" w:rsidRDefault="00A5338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рлескен</w:t>
            </w:r>
            <w:proofErr w:type="spellEnd"/>
            <w:r w:rsidRPr="00FE2B8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20FBA" w:rsidRPr="00947741" w14:paraId="61F2CD9A" w14:textId="77777777" w:rsidTr="00514B0D">
        <w:trPr>
          <w:trHeight w:val="399"/>
        </w:trPr>
        <w:tc>
          <w:tcPr>
            <w:tcW w:w="563" w:type="dxa"/>
          </w:tcPr>
          <w:p w14:paraId="08FE4E00" w14:textId="77777777" w:rsidR="00320FBA" w:rsidRDefault="00320FBA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0B9FE22E" w14:textId="77777777" w:rsidR="00320FBA" w:rsidRDefault="006D25C4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D25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вторлық куәліктің атауы</w:t>
            </w:r>
          </w:p>
          <w:p w14:paraId="2363BEC2" w14:textId="77777777" w:rsidR="00CA3C00" w:rsidRDefault="00CA3C00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F02FC24" w14:textId="7B623B71" w:rsidR="00CA3C00" w:rsidRPr="005B58B1" w:rsidRDefault="00CA3C00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508FB603" w14:textId="27CB8784" w:rsidR="00320FBA" w:rsidRPr="005B58B1" w:rsidRDefault="005750E0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750E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вторлық куәліктің </w:t>
            </w:r>
            <w:r w:rsidR="0003590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№ </w:t>
            </w:r>
            <w:r w:rsidRPr="005750E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әне берілген күні</w:t>
            </w:r>
          </w:p>
        </w:tc>
        <w:tc>
          <w:tcPr>
            <w:tcW w:w="1137" w:type="dxa"/>
          </w:tcPr>
          <w:p w14:paraId="34466F20" w14:textId="4F0C84BF" w:rsidR="00320FBA" w:rsidRPr="005B58B1" w:rsidRDefault="00014645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0" w:type="dxa"/>
          </w:tcPr>
          <w:p w14:paraId="0D21F6E5" w14:textId="09D01CE8" w:rsidR="00320FBA" w:rsidRPr="005B58B1" w:rsidRDefault="00A53384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66" w:type="dxa"/>
          </w:tcPr>
          <w:p w14:paraId="6B09619E" w14:textId="343D63F3" w:rsidR="00320FBA" w:rsidRPr="005B58B1" w:rsidRDefault="00B047E4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320FBA" w:rsidRPr="00947741" w14:paraId="126F77E6" w14:textId="77777777" w:rsidTr="00514B0D">
        <w:trPr>
          <w:trHeight w:val="399"/>
        </w:trPr>
        <w:tc>
          <w:tcPr>
            <w:tcW w:w="563" w:type="dxa"/>
          </w:tcPr>
          <w:p w14:paraId="03AB2155" w14:textId="75219110" w:rsidR="00320FBA" w:rsidRDefault="00320FBA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21B76521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B46C5DD" w14:textId="77777777" w:rsidR="00320FBA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2EA1762" w14:textId="77777777" w:rsidR="00D517B6" w:rsidRPr="00D517B6" w:rsidRDefault="00D517B6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72A6809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</w:tcPr>
          <w:p w14:paraId="10E5F6EA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613E3A16" w14:textId="2E4D6D4D" w:rsidR="00320FBA" w:rsidRPr="005B58B1" w:rsidRDefault="00014645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0" w:type="dxa"/>
          </w:tcPr>
          <w:p w14:paraId="2B4737FC" w14:textId="77777777" w:rsidR="00320FBA" w:rsidRPr="005B58B1" w:rsidRDefault="00320FBA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663B77CA" w14:textId="77777777" w:rsidR="00320FBA" w:rsidRPr="005B58B1" w:rsidRDefault="00320FBA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50A4A288" w14:textId="77777777" w:rsidR="00406724" w:rsidRPr="009C10CF" w:rsidRDefault="00406724">
      <w:pPr>
        <w:rPr>
          <w:lang w:val="kk-KZ"/>
        </w:rPr>
      </w:pPr>
    </w:p>
    <w:sectPr w:rsidR="00406724" w:rsidRPr="009C10CF" w:rsidSect="00B30F32">
      <w:headerReference w:type="default" r:id="rId9"/>
      <w:footerReference w:type="default" r:id="rId10"/>
      <w:pgSz w:w="11906" w:h="16838"/>
      <w:pgMar w:top="851" w:right="567" w:bottom="851" w:left="851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D827" w14:textId="77777777" w:rsidR="00721D2C" w:rsidRDefault="00721D2C" w:rsidP="00FB2294">
      <w:pPr>
        <w:spacing w:after="0" w:line="240" w:lineRule="auto"/>
      </w:pPr>
      <w:r>
        <w:separator/>
      </w:r>
    </w:p>
  </w:endnote>
  <w:endnote w:type="continuationSeparator" w:id="0">
    <w:p w14:paraId="5FA00CAB" w14:textId="77777777" w:rsidR="00721D2C" w:rsidRDefault="00721D2C" w:rsidP="00F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0534" w14:textId="4AD9DEE2" w:rsidR="00FB2294" w:rsidRPr="00AF0A90" w:rsidRDefault="009733EA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Ізденуші</w:t>
    </w:r>
    <w:r w:rsidR="00156EE4"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="00156EE4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="00156EE4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>Т.А.Ә.</w:t>
    </w:r>
  </w:p>
  <w:p w14:paraId="4907ECF9" w14:textId="77777777" w:rsidR="00156EE4" w:rsidRPr="00AF0A90" w:rsidRDefault="00156EE4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</w:p>
  <w:p w14:paraId="6F5158C0" w14:textId="4E4AAD09" w:rsidR="00156EE4" w:rsidRPr="00AF0A90" w:rsidRDefault="009733EA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Ғалым хатшы</w:t>
    </w:r>
    <w:r w:rsidR="00156EE4"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="00683063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="00683063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>Т.А.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E57A" w14:textId="77777777" w:rsidR="00721D2C" w:rsidRDefault="00721D2C" w:rsidP="00FB2294">
      <w:pPr>
        <w:spacing w:after="0" w:line="240" w:lineRule="auto"/>
      </w:pPr>
      <w:r>
        <w:separator/>
      </w:r>
    </w:p>
  </w:footnote>
  <w:footnote w:type="continuationSeparator" w:id="0">
    <w:p w14:paraId="24BCA783" w14:textId="77777777" w:rsidR="00721D2C" w:rsidRDefault="00721D2C" w:rsidP="00FB2294">
      <w:pPr>
        <w:spacing w:after="0" w:line="240" w:lineRule="auto"/>
      </w:pPr>
      <w:r>
        <w:continuationSeparator/>
      </w:r>
    </w:p>
  </w:footnote>
  <w:footnote w:id="1">
    <w:p w14:paraId="007D34BD" w14:textId="77777777" w:rsidR="003A27E5" w:rsidRPr="004D450A" w:rsidRDefault="003A27E5" w:rsidP="004D450A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8826"/>
      <w:docPartObj>
        <w:docPartGallery w:val="Page Numbers (Top of Page)"/>
        <w:docPartUnique/>
      </w:docPartObj>
    </w:sdtPr>
    <w:sdtEndPr/>
    <w:sdtContent>
      <w:p w14:paraId="74486181" w14:textId="5B5984E4" w:rsidR="00144044" w:rsidRDefault="001440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00">
          <w:rPr>
            <w:noProof/>
          </w:rPr>
          <w:t>1</w:t>
        </w:r>
        <w:r>
          <w:fldChar w:fldCharType="end"/>
        </w:r>
      </w:p>
    </w:sdtContent>
  </w:sdt>
  <w:p w14:paraId="04D14195" w14:textId="77777777" w:rsidR="00144044" w:rsidRDefault="0014404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1"/>
    <w:rsid w:val="0001170F"/>
    <w:rsid w:val="0001303B"/>
    <w:rsid w:val="00014645"/>
    <w:rsid w:val="0002266F"/>
    <w:rsid w:val="00031D6B"/>
    <w:rsid w:val="00035901"/>
    <w:rsid w:val="00047CD8"/>
    <w:rsid w:val="00050864"/>
    <w:rsid w:val="00072856"/>
    <w:rsid w:val="00095B5F"/>
    <w:rsid w:val="000B55D4"/>
    <w:rsid w:val="000C2F2B"/>
    <w:rsid w:val="000C49E2"/>
    <w:rsid w:val="000D75C3"/>
    <w:rsid w:val="000D7789"/>
    <w:rsid w:val="000E5343"/>
    <w:rsid w:val="000F162D"/>
    <w:rsid w:val="000F50C9"/>
    <w:rsid w:val="0010275E"/>
    <w:rsid w:val="00104DD9"/>
    <w:rsid w:val="00122E78"/>
    <w:rsid w:val="00133B62"/>
    <w:rsid w:val="00134567"/>
    <w:rsid w:val="00137F03"/>
    <w:rsid w:val="00144044"/>
    <w:rsid w:val="001478BF"/>
    <w:rsid w:val="00153257"/>
    <w:rsid w:val="00154EEE"/>
    <w:rsid w:val="00156EE4"/>
    <w:rsid w:val="0016432C"/>
    <w:rsid w:val="00171847"/>
    <w:rsid w:val="001A1E52"/>
    <w:rsid w:val="001A25D4"/>
    <w:rsid w:val="001A3EB2"/>
    <w:rsid w:val="001B06CF"/>
    <w:rsid w:val="001B4035"/>
    <w:rsid w:val="001B494E"/>
    <w:rsid w:val="001D0E77"/>
    <w:rsid w:val="001D1E8A"/>
    <w:rsid w:val="001D5EF4"/>
    <w:rsid w:val="001E0DF7"/>
    <w:rsid w:val="001E6736"/>
    <w:rsid w:val="00202864"/>
    <w:rsid w:val="0021239F"/>
    <w:rsid w:val="0022347C"/>
    <w:rsid w:val="00224BDB"/>
    <w:rsid w:val="0023112B"/>
    <w:rsid w:val="002359F0"/>
    <w:rsid w:val="00240A31"/>
    <w:rsid w:val="0024638F"/>
    <w:rsid w:val="00261087"/>
    <w:rsid w:val="00264A0A"/>
    <w:rsid w:val="00273983"/>
    <w:rsid w:val="00280805"/>
    <w:rsid w:val="002827D1"/>
    <w:rsid w:val="002A01A7"/>
    <w:rsid w:val="002A409C"/>
    <w:rsid w:val="002A5051"/>
    <w:rsid w:val="002A56C7"/>
    <w:rsid w:val="002B0D95"/>
    <w:rsid w:val="002B4FEE"/>
    <w:rsid w:val="002C1BE8"/>
    <w:rsid w:val="002C1DC9"/>
    <w:rsid w:val="002D65DC"/>
    <w:rsid w:val="002E6FDD"/>
    <w:rsid w:val="002F0229"/>
    <w:rsid w:val="002F52EF"/>
    <w:rsid w:val="0031780A"/>
    <w:rsid w:val="00320FBA"/>
    <w:rsid w:val="00321AB1"/>
    <w:rsid w:val="00323EA3"/>
    <w:rsid w:val="003365B9"/>
    <w:rsid w:val="00337C49"/>
    <w:rsid w:val="00342E37"/>
    <w:rsid w:val="003523D0"/>
    <w:rsid w:val="00352BDA"/>
    <w:rsid w:val="0036004C"/>
    <w:rsid w:val="00365CA6"/>
    <w:rsid w:val="00366BB4"/>
    <w:rsid w:val="003804D5"/>
    <w:rsid w:val="00381B80"/>
    <w:rsid w:val="003960A0"/>
    <w:rsid w:val="003A27E5"/>
    <w:rsid w:val="003B11BA"/>
    <w:rsid w:val="003B50E0"/>
    <w:rsid w:val="003C7D63"/>
    <w:rsid w:val="003D0701"/>
    <w:rsid w:val="003E46AF"/>
    <w:rsid w:val="003E52E2"/>
    <w:rsid w:val="003F1788"/>
    <w:rsid w:val="003F1E44"/>
    <w:rsid w:val="00406724"/>
    <w:rsid w:val="00412AD8"/>
    <w:rsid w:val="00440B00"/>
    <w:rsid w:val="00441C53"/>
    <w:rsid w:val="004501D0"/>
    <w:rsid w:val="00450C27"/>
    <w:rsid w:val="00456F22"/>
    <w:rsid w:val="0046671C"/>
    <w:rsid w:val="00475006"/>
    <w:rsid w:val="00493E74"/>
    <w:rsid w:val="004941CF"/>
    <w:rsid w:val="004A03D7"/>
    <w:rsid w:val="004B0954"/>
    <w:rsid w:val="004D0976"/>
    <w:rsid w:val="004D27A0"/>
    <w:rsid w:val="004D450A"/>
    <w:rsid w:val="004E314C"/>
    <w:rsid w:val="004F3EF6"/>
    <w:rsid w:val="00504920"/>
    <w:rsid w:val="00512FDF"/>
    <w:rsid w:val="00514B0D"/>
    <w:rsid w:val="005255F9"/>
    <w:rsid w:val="005433C4"/>
    <w:rsid w:val="0056561A"/>
    <w:rsid w:val="0056606B"/>
    <w:rsid w:val="00574568"/>
    <w:rsid w:val="005750E0"/>
    <w:rsid w:val="00575ED8"/>
    <w:rsid w:val="005931F4"/>
    <w:rsid w:val="005940B8"/>
    <w:rsid w:val="00596C7B"/>
    <w:rsid w:val="005A3039"/>
    <w:rsid w:val="005A395E"/>
    <w:rsid w:val="005A66FE"/>
    <w:rsid w:val="005B12F9"/>
    <w:rsid w:val="005B3351"/>
    <w:rsid w:val="005B58B1"/>
    <w:rsid w:val="005D1FFF"/>
    <w:rsid w:val="005D78C9"/>
    <w:rsid w:val="005E1951"/>
    <w:rsid w:val="005F3A12"/>
    <w:rsid w:val="005F72E2"/>
    <w:rsid w:val="00614EC1"/>
    <w:rsid w:val="0061561B"/>
    <w:rsid w:val="00623C0E"/>
    <w:rsid w:val="006277D9"/>
    <w:rsid w:val="00631409"/>
    <w:rsid w:val="00651053"/>
    <w:rsid w:val="0066448A"/>
    <w:rsid w:val="006648B4"/>
    <w:rsid w:val="00667740"/>
    <w:rsid w:val="00673941"/>
    <w:rsid w:val="00673DF2"/>
    <w:rsid w:val="00674189"/>
    <w:rsid w:val="00676EF2"/>
    <w:rsid w:val="00680825"/>
    <w:rsid w:val="00681580"/>
    <w:rsid w:val="00683063"/>
    <w:rsid w:val="00694C73"/>
    <w:rsid w:val="006A05D2"/>
    <w:rsid w:val="006A0750"/>
    <w:rsid w:val="006B002C"/>
    <w:rsid w:val="006C593C"/>
    <w:rsid w:val="006D25C4"/>
    <w:rsid w:val="006E2B68"/>
    <w:rsid w:val="006F1D55"/>
    <w:rsid w:val="007054FD"/>
    <w:rsid w:val="00721D2C"/>
    <w:rsid w:val="00722929"/>
    <w:rsid w:val="00722B21"/>
    <w:rsid w:val="007237D2"/>
    <w:rsid w:val="00736398"/>
    <w:rsid w:val="007438BE"/>
    <w:rsid w:val="00745472"/>
    <w:rsid w:val="00752260"/>
    <w:rsid w:val="007548EC"/>
    <w:rsid w:val="00756C2E"/>
    <w:rsid w:val="0076011A"/>
    <w:rsid w:val="0076500D"/>
    <w:rsid w:val="007722B2"/>
    <w:rsid w:val="00773A1B"/>
    <w:rsid w:val="007747BE"/>
    <w:rsid w:val="007851DB"/>
    <w:rsid w:val="007872E0"/>
    <w:rsid w:val="007A5521"/>
    <w:rsid w:val="007D4425"/>
    <w:rsid w:val="007E006C"/>
    <w:rsid w:val="007E6288"/>
    <w:rsid w:val="007E7AAE"/>
    <w:rsid w:val="0080297D"/>
    <w:rsid w:val="0080307F"/>
    <w:rsid w:val="0080424C"/>
    <w:rsid w:val="00807CD5"/>
    <w:rsid w:val="0081277A"/>
    <w:rsid w:val="0081476B"/>
    <w:rsid w:val="00823C0D"/>
    <w:rsid w:val="00824398"/>
    <w:rsid w:val="0082671E"/>
    <w:rsid w:val="00831342"/>
    <w:rsid w:val="00836963"/>
    <w:rsid w:val="00845679"/>
    <w:rsid w:val="00860395"/>
    <w:rsid w:val="008701DD"/>
    <w:rsid w:val="00877E5B"/>
    <w:rsid w:val="00891300"/>
    <w:rsid w:val="0089302A"/>
    <w:rsid w:val="008A61BE"/>
    <w:rsid w:val="008B1C24"/>
    <w:rsid w:val="008B6469"/>
    <w:rsid w:val="008C07FB"/>
    <w:rsid w:val="008C5243"/>
    <w:rsid w:val="008C6EAF"/>
    <w:rsid w:val="008E26A0"/>
    <w:rsid w:val="008E52C7"/>
    <w:rsid w:val="008E5EE6"/>
    <w:rsid w:val="00907DB0"/>
    <w:rsid w:val="009154D6"/>
    <w:rsid w:val="00953711"/>
    <w:rsid w:val="0095591B"/>
    <w:rsid w:val="00955B04"/>
    <w:rsid w:val="00963ADD"/>
    <w:rsid w:val="00963F3F"/>
    <w:rsid w:val="0097173E"/>
    <w:rsid w:val="009733EA"/>
    <w:rsid w:val="0099770C"/>
    <w:rsid w:val="009B5CD6"/>
    <w:rsid w:val="009C10CF"/>
    <w:rsid w:val="009C771F"/>
    <w:rsid w:val="009E0D4E"/>
    <w:rsid w:val="009E0E88"/>
    <w:rsid w:val="009E5C6A"/>
    <w:rsid w:val="009F12F6"/>
    <w:rsid w:val="009F1BE4"/>
    <w:rsid w:val="009F4ABB"/>
    <w:rsid w:val="00A026C7"/>
    <w:rsid w:val="00A051DC"/>
    <w:rsid w:val="00A14889"/>
    <w:rsid w:val="00A42434"/>
    <w:rsid w:val="00A53384"/>
    <w:rsid w:val="00A650BF"/>
    <w:rsid w:val="00A6737C"/>
    <w:rsid w:val="00A735EC"/>
    <w:rsid w:val="00A7534B"/>
    <w:rsid w:val="00A83D4D"/>
    <w:rsid w:val="00A94E08"/>
    <w:rsid w:val="00AA20F3"/>
    <w:rsid w:val="00AB253E"/>
    <w:rsid w:val="00AC4534"/>
    <w:rsid w:val="00AC5B19"/>
    <w:rsid w:val="00AD3D0C"/>
    <w:rsid w:val="00AE4422"/>
    <w:rsid w:val="00AE6293"/>
    <w:rsid w:val="00AF0A90"/>
    <w:rsid w:val="00AF17F9"/>
    <w:rsid w:val="00AF5D18"/>
    <w:rsid w:val="00B0446D"/>
    <w:rsid w:val="00B047E4"/>
    <w:rsid w:val="00B227AF"/>
    <w:rsid w:val="00B2567D"/>
    <w:rsid w:val="00B30F32"/>
    <w:rsid w:val="00B37BCA"/>
    <w:rsid w:val="00B4098A"/>
    <w:rsid w:val="00B50616"/>
    <w:rsid w:val="00B550FD"/>
    <w:rsid w:val="00B76A15"/>
    <w:rsid w:val="00B85032"/>
    <w:rsid w:val="00B925F4"/>
    <w:rsid w:val="00B96219"/>
    <w:rsid w:val="00BB589B"/>
    <w:rsid w:val="00BB6C35"/>
    <w:rsid w:val="00BC794F"/>
    <w:rsid w:val="00BE10D8"/>
    <w:rsid w:val="00BE33FD"/>
    <w:rsid w:val="00C10D0C"/>
    <w:rsid w:val="00C129C4"/>
    <w:rsid w:val="00C13D51"/>
    <w:rsid w:val="00C20FA2"/>
    <w:rsid w:val="00C231F9"/>
    <w:rsid w:val="00C237D6"/>
    <w:rsid w:val="00C40B52"/>
    <w:rsid w:val="00C43CB0"/>
    <w:rsid w:val="00C45E25"/>
    <w:rsid w:val="00C74317"/>
    <w:rsid w:val="00C75288"/>
    <w:rsid w:val="00C90D14"/>
    <w:rsid w:val="00C976F8"/>
    <w:rsid w:val="00C97D45"/>
    <w:rsid w:val="00CA3C00"/>
    <w:rsid w:val="00CA4F90"/>
    <w:rsid w:val="00CC5079"/>
    <w:rsid w:val="00CD7415"/>
    <w:rsid w:val="00CE02BC"/>
    <w:rsid w:val="00CF4938"/>
    <w:rsid w:val="00CF619A"/>
    <w:rsid w:val="00D0039C"/>
    <w:rsid w:val="00D03EF1"/>
    <w:rsid w:val="00D1159D"/>
    <w:rsid w:val="00D135CB"/>
    <w:rsid w:val="00D143B5"/>
    <w:rsid w:val="00D203E0"/>
    <w:rsid w:val="00D35C94"/>
    <w:rsid w:val="00D36C3E"/>
    <w:rsid w:val="00D517B6"/>
    <w:rsid w:val="00D6533B"/>
    <w:rsid w:val="00D71AEC"/>
    <w:rsid w:val="00DA2512"/>
    <w:rsid w:val="00DA417C"/>
    <w:rsid w:val="00DA473F"/>
    <w:rsid w:val="00DA56B0"/>
    <w:rsid w:val="00DB0C2F"/>
    <w:rsid w:val="00DB121A"/>
    <w:rsid w:val="00DB7458"/>
    <w:rsid w:val="00DC6CE8"/>
    <w:rsid w:val="00DE314C"/>
    <w:rsid w:val="00DF28AA"/>
    <w:rsid w:val="00E21DFF"/>
    <w:rsid w:val="00E223E6"/>
    <w:rsid w:val="00E24015"/>
    <w:rsid w:val="00E27347"/>
    <w:rsid w:val="00E4168C"/>
    <w:rsid w:val="00E465E3"/>
    <w:rsid w:val="00E5492C"/>
    <w:rsid w:val="00E61B9B"/>
    <w:rsid w:val="00E6658C"/>
    <w:rsid w:val="00E85E10"/>
    <w:rsid w:val="00E96263"/>
    <w:rsid w:val="00EA7DA6"/>
    <w:rsid w:val="00EB1D00"/>
    <w:rsid w:val="00ED172E"/>
    <w:rsid w:val="00ED265C"/>
    <w:rsid w:val="00ED69E5"/>
    <w:rsid w:val="00EE392C"/>
    <w:rsid w:val="00EF7443"/>
    <w:rsid w:val="00F1183B"/>
    <w:rsid w:val="00F30E39"/>
    <w:rsid w:val="00F33A45"/>
    <w:rsid w:val="00F402B6"/>
    <w:rsid w:val="00F47AD5"/>
    <w:rsid w:val="00F53E19"/>
    <w:rsid w:val="00F618CE"/>
    <w:rsid w:val="00F654CC"/>
    <w:rsid w:val="00F827FC"/>
    <w:rsid w:val="00F9275D"/>
    <w:rsid w:val="00F946B2"/>
    <w:rsid w:val="00F955C6"/>
    <w:rsid w:val="00F96F9E"/>
    <w:rsid w:val="00FB2294"/>
    <w:rsid w:val="00FB3BE8"/>
    <w:rsid w:val="00FC20BC"/>
    <w:rsid w:val="00FC7DA7"/>
    <w:rsid w:val="00FD4DA5"/>
    <w:rsid w:val="00FD621C"/>
    <w:rsid w:val="00FE09DD"/>
    <w:rsid w:val="00FE22EB"/>
    <w:rsid w:val="00FE2B83"/>
    <w:rsid w:val="00FE748B"/>
    <w:rsid w:val="00FF13C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476-24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6271-EB97-4828-9114-37FCED5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t Karasholakova</dc:creator>
  <cp:lastModifiedBy>310-каб</cp:lastModifiedBy>
  <cp:revision>8</cp:revision>
  <dcterms:created xsi:type="dcterms:W3CDTF">2025-03-03T04:57:00Z</dcterms:created>
  <dcterms:modified xsi:type="dcterms:W3CDTF">2025-08-19T07:07:00Z</dcterms:modified>
</cp:coreProperties>
</file>